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ullet and other waste and scrap of glass; glass in the m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ullet and other waste and scrap of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ss in the m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1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1 0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lass in balls (other than microspheres of heading 7018), rods or tubes, unwor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1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20 9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ub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1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2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glass having a linear coefficient of expansion not exceeding 5 !x! 10$-$6 per Kelvin within a temperature range of 0 °C to 300 °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2 39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st glass and rolled glass, in sheets or profile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n-wired she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1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2 99</w:t>
            </w:r>
          </w:p>
        </w:tc>
        <w:tc>
          <w:p>
            <w:pPr>
              <w:pStyle w:val="NormalinTable"/>
              <w:jc w:val="left"/>
            </w:pPr>
            <w:r>
              <w:t>3.8% MIN 0.6 € / 100 kg/net br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ptical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19 90</w:t>
            </w:r>
          </w:p>
        </w:tc>
        <w:tc>
          <w:p>
            <w:pPr>
              <w:pStyle w:val="NormalinTable"/>
              <w:jc w:val="left"/>
            </w:pPr>
            <w:r>
              <w:t>3.8% MIN 0.6 € / 100 kg/net br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20 00</w:t>
            </w:r>
          </w:p>
        </w:tc>
        <w:tc>
          <w:p>
            <w:pPr>
              <w:pStyle w:val="NormalinTable"/>
              <w:jc w:val="left"/>
            </w:pPr>
            <w:r>
              <w:t>3.8% MIN 0.4 € / 100 kg/net br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ired she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3 3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Drawn glass and blown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1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20 99</w:t>
            </w:r>
          </w:p>
        </w:tc>
        <w:tc>
          <w:p>
            <w:pPr>
              <w:pStyle w:val="NormalinTable"/>
              <w:jc w:val="left"/>
            </w:pPr>
            <w:r>
              <w:t>4.4% MIN 0.4 € / 100 kg/net br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p>
            <w:pPr>
              <w:pStyle w:val="NormalinTable"/>
              <w:jc w:val="left"/>
            </w:pPr>
            <w:r>
              <w:t>4.4% MIN 0.4 € / 100 kg/net br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4 90 8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lkali-aluminosilicate drawn flat glass sheet with:
- a scratch proof coating of a thickness of 45 micrometre (+/- 5 micrometre),
- a total thickness of 0,45 mm or more but not more than 1,1 mm,
- a width of 300 mm or more but not more than 3210 mm,
- a length of 300 mm or more but not more than 2 000 mm,
- a visible light transmission of 90 % or more;
- an optical distortion of 55° or more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loat glass and surface ground or polished glass, in sheets, whether or not having an absorbent, reflecting or non-reflecting layer, but not otherwise wor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n-wired glass, having an absorbent, reflecting or non-reflecting lay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05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ving a non-reflecting lay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of a thickn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25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exceeding 3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3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Exceeding 3,5 mm but not exceeding 4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10 8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Exceeding 4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non-wired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loured throughout the mass (body tinted), opacified, flashed or merely surface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25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thickness not exceeding 3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3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thickness exceeding 3,5 mm but not exceeding 4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1 8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thickness exceeding 4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25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thickness not exceeding 3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35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thickness exceeding 3,5 mm but not exceeding 4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29 8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thickness exceeding 4,5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5 30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ired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lass of heading 7003, 7004 or 7005, bent, edge-worked, engraved, drilled, enamelled or otherwise worked, but not framed or fitted with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ptical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6 00 90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ass wafer made of borosilicate float glass
- with a total thickness variation of 1 µm or less, and
- laser-engraved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afety glass, consisting of toughened (tempered) or laminated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ughened (tempered) safety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Enam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lass plate of a diagonal size of 81,28 cm (± 1,5 cm) or more, but not more than 185,42 cm (± 1,5 cm), consisting of tempered glass; provided either with a mesh film and a near-infrared absorbing film or a sputtered conductive layer, with optional additional anti-reflex layer on one or both sides, for use in the manufacture of products falling within heading 852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aminated safety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ize and shape suitable for incorporation in vehicles, aircraft, spacecraft or vess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2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ize and shape suitable for incorporation in motor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7 2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lass plate of a diagonal size of 81,28 cm (± 1,5 cm) or more, but not more than 185,42 cm (± 1,5 cm), consisting of 2 sandwich plates laminated together; provided either with a mesh film and a near-infrared absorbing film or a sputtered conductive layer, with optional additional anti-reflex layer on one or both si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ultiple-walled insulating units of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2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loured throughout the mass (body tinted), opacified, flashed or having an absorbent or reflecting lay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1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sisting of two panels of glass sealed around the edges by an airtight joint and separated by a layer of air, other gases or a vacu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8 00 89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lass mirrors, whether or not framed, including rear-view mirr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ar-view mirrors for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ayered glass with mechanical dimming ability by different angles of incident light comprising:
- whether or not a layer of chrome,
- a break-resistance adhesive tape or hot-melt adhesive, and
- a release film on the front side and protective paper at the back side,
of a kind used for interior rear-view mirrors of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lectrochromic self-dimming inside rear-view mirror, consisting of:
- a mirror support
- a plastic casing and
- an integrated circuit
for use in the manufacture of motor vehicles of Chapter 8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finished electro-cromic auto-dimming mirror  for motor vehicle rear-view mirrors:
- whether or not equipped with plastic backing plate,
- whether or not equipped with a heating element,
- whether or not equipped with Blind Spot Module (BSM) display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1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fram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framed glass mirrors with: 
- a length of 1516 (± 1 mm); 
- a width of 553 (± 1 mm); 
- a thickness of 3 (± 0.1 mm); 
- the back of the mirror covered with protective polyethylene (PE) film, with a thickness of 0,11 mm or more but not more than 0,13 mm; 
- a lead content of not more than 90 mg/kg and 
- a corrosion resistance of 72 hours or more according to ISO 9227 salt spray tes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09 92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ram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1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mpou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2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toppers, lids and other closu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1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serving jars (sterilising ja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21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ade from tubing of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31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2,5 l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ess than 2,5 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1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3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,33 l but less than 1 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5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,15 l or more but not more than 0,33 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47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,15 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1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3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,33 l but less than 1 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5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,15 l or more but not more than 0,33 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57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,15 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1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,25 l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67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,25 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1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,055 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79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,055 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1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0 90 99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lass envelopes (including bulbs and tubes), open, and glass parts thereof, without fittings, for electric lamps, cathode ray tubes or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10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electric light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cathode ray tub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1 9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lassware of a kind used for table, kitchen, toilet, office, indoor decoration or similar purposes (other than that of heading 7010 or 7018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10 00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glass ceram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temware drinking glasses, other than of glass ceram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10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2 90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10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28 90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drinking glasses, other than of glass ceram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1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19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1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3 99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1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59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1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37 99</w:t>
            </w:r>
          </w:p>
        </w:tc>
        <w:tc>
          <w:p>
            <w:pPr>
              <w:pStyle w:val="NormalinTable"/>
              <w:jc w:val="left"/>
            </w:pPr>
            <w:r>
              <w:t>11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ssware of a kind used for table (other than drinking glasses) or kitchen purposes other than of glass ceram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glass having a linear coefficient of expansion not exceeding 5 !x! 10$-$6 per Kelvin within a temperature range of 0 °C to 300 °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toughened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49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glasswa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lead crys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thered by ha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athered mechanicall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ignalling glassware and optical elements of glass (other than those of heading 7015), not optically wor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4 0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ptical elements of glass (other than those of heading 7015), not optically worked, other than signalling glasswa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1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sses for corrective specta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5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1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ss cubes and other glass smallwares, whether or not on a backing, for mosaics or similar decorative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eaded light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40</w:t>
            </w:r>
          </w:p>
        </w:tc>
        <w:tc>
          <w:p>
            <w:pPr>
              <w:pStyle w:val="NormalinTable"/>
              <w:jc w:val="left"/>
            </w:pPr>
            <w:r>
              <w:t>3.0% MIN 1.2 € / 100 kg/net br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ocks and bricks, of a kind used for building or construction purpo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6 90 70</w:t>
            </w:r>
          </w:p>
        </w:tc>
        <w:tc>
          <w:p>
            <w:pPr>
              <w:pStyle w:val="NormalinTable"/>
              <w:jc w:val="left"/>
            </w:pPr>
            <w:r>
              <w:t>3.0% MIN 1.2 € / 100 kg/net br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aboratory, hygienic or pharmaceutical glassware, whether or not graduated or calib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1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2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glass having a linear coefficient of expansion not exceeding 5 !x! 10$-$6 per Kelvin within a temperature range of 0 °C to 300 °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7 9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ss beads, imitation pearls, imitation precious or semi-precious stones and similar glass smallwa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ass bea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mitation pear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mitation precious or semi-precious sto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t and mechanically polis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59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10 9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2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ss microspheres not exceeding 1 mm in diame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ass eyes; articles of glass smallwa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8 90 9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lass fibres (including glass wool) and articles thereof (for example, yarn, woven fabric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livers, rovings, yarn and chopped stra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hopped strands, of a length of not more than 50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ov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ovings which are impregnated and coated and with a loss on ignition of 3% or more (as determined by the ISO Standard 1887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vings, measuring 2 600 tex or more but not more than 3 300 tex and of a loss on ignition of 4 % or more but not more than 8 % by weight (as determined by the ASTM D 2584-94 metho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vings, measuring 392 tex or more but not more than 2 884 tex, coated with a layer of an acrylic copolym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0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vings, measuring 2 600 tex or more but not more than 3 300 tex and of a loss on ignition of 4 % or more but not more than 8 % by weight (as determined by the ASTM D 2584-94 metho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vings, measuring 650 tex or more but not more than 2 500 tex, coated with a layer of polyurethane whether or not mixed with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vings, measuring 392 tex or more but not more than 2 884 tex, coated with a layer of an acrylic copolym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2 00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Rovings ranging from 1 980 to 2 033 tex, composed of continuous glass filaments of 9 μm (± 0,5 µm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fila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Yarn of 33 tex or a multiple thereof (± 7,5 %), obtained from continuous spun-glass filaments of a nominal diameter of 3,5 µm or of 4,5 µm, in which filaments of a diameter of 3 µm or more but not more than 5,2 µm predominate, other than those treated so as to improve their adhesion to elastom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-glass yarn of 33 tex or a multiple of 33 tex (± 13%) made from continuous spun-glass filaments with fibres of a diameter of 9 µm (- 1 µm / + 1,5 µm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Yarn of 10,3 tex or more but not more than 11,9 tex, obtained from continuous spun-glass filaments, in which filaments of a diameter of 4.83 μm or more but not more than 5.83 μm predomin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Yarn of 5.1 tex or more but not more than 6.0 tex, obtained from continuous glass-spun filaments, in which filaments of a diameter of 4.83 µm or more but not more than 5.83 µm predomin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Yarn of E-glass of 22 tex (± 1,6 tex), obtained from continuous spun-glass filaments of a nominal diameter of 7 µm, in which filaments of a diameter of 6,35 µm or more but not more than 7,61 µm predomin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Yarn of 11 tex or a multiple thereof (± 7,5 %), obtained from continuous spun-glass filaments, containing 93 percent by weight or more of silicon dioxide, of a nominal diameter of 6 µm or 9 µm, other than those tre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5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K- or U-glass filaments, made up of:
- 9 % or more but not more than 16 % of magnesium oxide,
- 19 % or more but not more than 25 % of aluminium oxide,
- 0 % or more but not more than 2 % of boron oxide,
- without calcium oxide,
coated with a latex comprising at least a resorcinol- formaldehyde resin and chlorosulphonated polyeth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1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1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taple fib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hin sheets (voiles), webs, mats, mattresses, boards and similar non-woven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1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hin sheets (voil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low moisture absorption capacity, intended for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2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oards and similar non-woven products of low moisture absorption capacity, intended for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n-woven product of non-textile glass fibre, for the manufacture of air filters or catalys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39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oven fabrics of rov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oven fabrics of rovings, impregnated with epoxy resin, with a coefficient of thermal expansion between 30°C and 120°C (measured according to IPC-TM-650) of:
- 10ppm per°C or more but not more than 12ppm per°C in the length and width, and
- 20ppm per°C or more but not more than 30ppm per°C in the thickness, with a glass transition temperature of 152°C or more but not more than 153°C (measured according IPC-TM-650)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pen mesh fabrics of glass fibres, of a cell size of more than 1.8 mm both in length and in width and weighting more than 35 g/m², excluding fibreglass dis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reg sheets or rolls containing polyimide res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pen mesh fabrics of glass fibres, of a cell size of more than 1,8 mm both in length and in width and weighing more than 35 g/m², excluding fibreglass dis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40 00 2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not exceeding 30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30 cm, plain weave, weighing less than 250 g/m$2, of filaments measuring per single yarn not more than 136 te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n-textile glass fibres in which fibres of a diameter of less than 4,6 µm predomin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ass cord impregnated with rubber or plastic, obtained from twisted glass filament yarns, coated with a latex comprising at least a resorcinol-formaldehyde-vinylpyridine resin and an acrylonitrile-butadiene rubber (NB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igh modulus glass cord (K) impregnated with rubber, obtained from twisted high modulus glass filament yarns, coated with a latex comprising a resorcinol-formaldehyde resin with or without vinylpyridine and/or hydrogenated acrylonitrile-butadiene rubber (HNB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19 90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ass cord impregnated with rubber or plastic, obtained from twisted glass filament yarns, coated with a latex comprising at least a resorcinol-formaldehyde resin and chlorosulphonated polyethyle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ticles of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ss inners for vacuum flasks or for other vacuum vess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7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finis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08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inis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used quartz or other fused silic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1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aw material for optical elements of fused silicon dioxide with: - a thickness of 10 cm or more but not more than 40 cm and - a weight of 100 kg or more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3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glass having a linear coefficient of expansion not exceeding 5 !x! 10$-$6 per Kelvin within a temperature range of 0 °C to 300 °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020 00 8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